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B3" w:rsidRPr="00E70E93" w:rsidRDefault="00673CB3" w:rsidP="00E70E93">
      <w:pPr>
        <w:pStyle w:val="Heading1"/>
        <w:shd w:val="clear" w:color="auto" w:fill="FFFFFF"/>
        <w:spacing w:before="0" w:beforeAutospacing="0"/>
        <w:jc w:val="center"/>
        <w:rPr>
          <w:rFonts w:ascii="Bebas Neue" w:hAnsi="Bebas Neue"/>
          <w:bCs w:val="0"/>
          <w:color w:val="000000" w:themeColor="text1"/>
          <w:sz w:val="52"/>
          <w:szCs w:val="52"/>
        </w:rPr>
      </w:pPr>
      <w:bookmarkStart w:id="0" w:name="_GoBack"/>
      <w:bookmarkEnd w:id="0"/>
      <w:r w:rsidRPr="00E70E93">
        <w:rPr>
          <w:rFonts w:ascii="Bebas Neue" w:hAnsi="Bebas Neue"/>
          <w:bCs w:val="0"/>
          <w:color w:val="000000" w:themeColor="text1"/>
          <w:sz w:val="52"/>
          <w:szCs w:val="52"/>
        </w:rPr>
        <w:t>Requirements to be a BSGE Accredited Centre</w:t>
      </w:r>
    </w:p>
    <w:p w:rsidR="00673CB3" w:rsidRDefault="00673CB3" w:rsidP="00837B44">
      <w:r>
        <w:t>Severe Endometriosis should be treated in specialist centres and the BSGE will accredit centres where gynaecologists work in appropriate clinical teams, audit their outcomes and have sufficient workload to maintain their surgical skills. The requirements to be a BSGE Accredited Endometriosis Centre are:</w:t>
      </w:r>
    </w:p>
    <w:p w:rsidR="00837B44" w:rsidRPr="00837B44" w:rsidRDefault="00837B44" w:rsidP="00837B44"/>
    <w:p w:rsidR="00673CB3" w:rsidRDefault="00673CB3" w:rsidP="00673CB3">
      <w:pPr>
        <w:pStyle w:val="Heading4"/>
        <w:shd w:val="clear" w:color="auto" w:fill="FFFFFF"/>
        <w:spacing w:before="0"/>
        <w:rPr>
          <w:rFonts w:ascii="Bebas Neue" w:hAnsi="Bebas Neue"/>
          <w:b/>
          <w:bCs/>
          <w:color w:val="252525"/>
          <w:sz w:val="40"/>
          <w:szCs w:val="40"/>
        </w:rPr>
      </w:pPr>
      <w:r>
        <w:rPr>
          <w:rFonts w:ascii="Bebas Neue" w:hAnsi="Bebas Neue"/>
          <w:b/>
          <w:bCs/>
          <w:color w:val="252525"/>
          <w:sz w:val="40"/>
          <w:szCs w:val="40"/>
        </w:rPr>
        <w:t>1. Consultant Gynaecologist(s) with appropriate specialist training and expertise to provide care for severe endometriosis.</w:t>
      </w:r>
    </w:p>
    <w:p w:rsidR="00673CB3" w:rsidRDefault="00673CB3" w:rsidP="00673CB3">
      <w:r>
        <w:t>There should be a lead consultant gynaecologist or team of gynaecology consultants who run the service and these will be the named consultants accredited to run a BSGE Endometriosis Centre. The consultant gynaecologists should be members of BSGE.</w:t>
      </w:r>
    </w:p>
    <w:p w:rsidR="0003498A" w:rsidRDefault="0003498A" w:rsidP="00673CB3"/>
    <w:p w:rsidR="0003498A" w:rsidRDefault="0003498A" w:rsidP="00673CB3">
      <w:pPr>
        <w:rPr>
          <w:rFonts w:cstheme="minorHAnsi"/>
        </w:rPr>
      </w:pPr>
      <w:r w:rsidRPr="0003498A">
        <w:rPr>
          <w:rFonts w:cstheme="minorHAnsi"/>
        </w:rPr>
        <w:t>Gynaecologists specialising</w:t>
      </w:r>
      <w:r>
        <w:rPr>
          <w:rFonts w:cstheme="minorHAnsi"/>
        </w:rPr>
        <w:t xml:space="preserve"> in the surgical treatment of complex endometriosis should have achieved specialist training in advanced minimally invasive surgery. This can be attained by:</w:t>
      </w:r>
    </w:p>
    <w:p w:rsidR="0003498A" w:rsidRDefault="0003498A" w:rsidP="0003498A">
      <w:pPr>
        <w:pStyle w:val="ListParagraph"/>
        <w:numPr>
          <w:ilvl w:val="0"/>
          <w:numId w:val="5"/>
        </w:numPr>
        <w:rPr>
          <w:rFonts w:asciiTheme="minorHAnsi" w:hAnsiTheme="minorHAnsi" w:cstheme="minorHAnsi"/>
        </w:rPr>
      </w:pPr>
      <w:r w:rsidRPr="0003498A">
        <w:rPr>
          <w:rFonts w:asciiTheme="minorHAnsi" w:hAnsiTheme="minorHAnsi" w:cstheme="minorHAnsi"/>
        </w:rPr>
        <w:t>Completing</w:t>
      </w:r>
      <w:r>
        <w:rPr>
          <w:rFonts w:asciiTheme="minorHAnsi" w:hAnsiTheme="minorHAnsi" w:cstheme="minorHAnsi"/>
        </w:rPr>
        <w:t xml:space="preserve"> RCOG recognized advanced laparoscopy training modules (ATSM / SITM)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Equivalent post graduate university degrees (</w:t>
      </w:r>
      <w:proofErr w:type="spellStart"/>
      <w:r>
        <w:rPr>
          <w:rFonts w:asciiTheme="minorHAnsi" w:hAnsiTheme="minorHAnsi" w:cstheme="minorHAnsi"/>
        </w:rPr>
        <w:t>eg</w:t>
      </w:r>
      <w:proofErr w:type="spellEnd"/>
      <w:r>
        <w:rPr>
          <w:rFonts w:asciiTheme="minorHAnsi" w:hAnsiTheme="minorHAnsi" w:cstheme="minorHAnsi"/>
        </w:rPr>
        <w:t>. MSc in Advanced Gynaecological Endoscopy)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 xml:space="preserve">An equivalent fellowship for a minimum of 2 years under an experienced </w:t>
      </w:r>
      <w:proofErr w:type="spellStart"/>
      <w:r>
        <w:rPr>
          <w:rFonts w:asciiTheme="minorHAnsi" w:hAnsiTheme="minorHAnsi" w:cstheme="minorHAnsi"/>
        </w:rPr>
        <w:t>gynaecologist</w:t>
      </w:r>
      <w:proofErr w:type="spellEnd"/>
      <w:r>
        <w:rPr>
          <w:rFonts w:asciiTheme="minorHAnsi" w:hAnsiTheme="minorHAnsi" w:cstheme="minorHAnsi"/>
        </w:rPr>
        <w:t xml:space="preserve"> in advanced minimally invasive surgery in an endometriosis </w:t>
      </w:r>
      <w:proofErr w:type="spellStart"/>
      <w:r>
        <w:rPr>
          <w:rFonts w:asciiTheme="minorHAnsi" w:hAnsiTheme="minorHAnsi" w:cstheme="minorHAnsi"/>
        </w:rPr>
        <w:t>centre</w:t>
      </w:r>
      <w:proofErr w:type="spellEnd"/>
      <w:r>
        <w:rPr>
          <w:rFonts w:asciiTheme="minorHAnsi" w:hAnsiTheme="minorHAnsi" w:cstheme="minorHAnsi"/>
        </w:rPr>
        <w:t xml:space="preserve">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 xml:space="preserve">An experienced </w:t>
      </w:r>
      <w:proofErr w:type="spellStart"/>
      <w:r>
        <w:rPr>
          <w:rFonts w:asciiTheme="minorHAnsi" w:hAnsiTheme="minorHAnsi" w:cstheme="minorHAnsi"/>
        </w:rPr>
        <w:t>gynaecologist</w:t>
      </w:r>
      <w:proofErr w:type="spellEnd"/>
      <w:r>
        <w:rPr>
          <w:rFonts w:asciiTheme="minorHAnsi" w:hAnsiTheme="minorHAnsi" w:cstheme="minorHAnsi"/>
        </w:rPr>
        <w:t xml:space="preserve"> who is already working in an endometriosis </w:t>
      </w:r>
      <w:proofErr w:type="spellStart"/>
      <w:r>
        <w:rPr>
          <w:rFonts w:asciiTheme="minorHAnsi" w:hAnsiTheme="minorHAnsi" w:cstheme="minorHAnsi"/>
        </w:rPr>
        <w:t>centre</w:t>
      </w:r>
      <w:proofErr w:type="spellEnd"/>
      <w:r>
        <w:rPr>
          <w:rFonts w:asciiTheme="minorHAnsi" w:hAnsiTheme="minorHAnsi" w:cstheme="minorHAnsi"/>
        </w:rPr>
        <w:t xml:space="preserve"> with a proven track record or</w:t>
      </w:r>
    </w:p>
    <w:p w:rsidR="00673CB3" w:rsidRDefault="0003498A" w:rsidP="00837B44">
      <w:pPr>
        <w:pStyle w:val="ListParagraph"/>
        <w:numPr>
          <w:ilvl w:val="0"/>
          <w:numId w:val="5"/>
        </w:numPr>
        <w:rPr>
          <w:rFonts w:asciiTheme="minorHAnsi" w:hAnsiTheme="minorHAnsi" w:cstheme="minorHAnsi"/>
        </w:rPr>
      </w:pPr>
      <w:r>
        <w:rPr>
          <w:rFonts w:asciiTheme="minorHAnsi" w:hAnsiTheme="minorHAnsi" w:cstheme="minorHAnsi"/>
        </w:rPr>
        <w:t xml:space="preserve">Obtaining equivalent training under a senior </w:t>
      </w:r>
      <w:proofErr w:type="spellStart"/>
      <w:r>
        <w:rPr>
          <w:rFonts w:asciiTheme="minorHAnsi" w:hAnsiTheme="minorHAnsi" w:cstheme="minorHAnsi"/>
        </w:rPr>
        <w:t>gynaecologist</w:t>
      </w:r>
      <w:proofErr w:type="spellEnd"/>
      <w:r>
        <w:rPr>
          <w:rFonts w:asciiTheme="minorHAnsi" w:hAnsiTheme="minorHAnsi" w:cstheme="minorHAnsi"/>
        </w:rPr>
        <w:t xml:space="preserve"> in performing complex endometriosis surgery in a specialist </w:t>
      </w:r>
      <w:proofErr w:type="spellStart"/>
      <w:r>
        <w:rPr>
          <w:rFonts w:asciiTheme="minorHAnsi" w:hAnsiTheme="minorHAnsi" w:cstheme="minorHAnsi"/>
        </w:rPr>
        <w:t>centre</w:t>
      </w:r>
      <w:proofErr w:type="spellEnd"/>
      <w:r>
        <w:rPr>
          <w:rFonts w:asciiTheme="minorHAnsi" w:hAnsiTheme="minorHAnsi" w:cstheme="minorHAnsi"/>
        </w:rPr>
        <w:t>.</w:t>
      </w:r>
    </w:p>
    <w:p w:rsidR="00E70E93" w:rsidRDefault="00E70E93" w:rsidP="00E70E93">
      <w:pPr>
        <w:rPr>
          <w:rFonts w:cstheme="minorHAnsi"/>
        </w:rPr>
      </w:pPr>
    </w:p>
    <w:p w:rsidR="00E70E93" w:rsidRPr="00E70E93" w:rsidRDefault="00E70E93" w:rsidP="00E70E93">
      <w:pPr>
        <w:rPr>
          <w:rFonts w:cstheme="minorHAnsi"/>
        </w:rPr>
      </w:pPr>
      <w:r>
        <w:rPr>
          <w:rFonts w:cstheme="minorHAnsi"/>
        </w:rPr>
        <w:t xml:space="preserve">Gynaecologists working within endometriosis centres should participate </w:t>
      </w:r>
      <w:r w:rsidR="00971C95">
        <w:rPr>
          <w:rFonts w:cstheme="minorHAnsi"/>
        </w:rPr>
        <w:t>in professional development (CPD) within the field of endometriosis and laparoscopic</w:t>
      </w:r>
      <w:r w:rsidR="002172AD">
        <w:rPr>
          <w:rFonts w:cstheme="minorHAnsi"/>
        </w:rPr>
        <w:t xml:space="preserve"> / robotic </w:t>
      </w:r>
      <w:r w:rsidR="00971C95">
        <w:rPr>
          <w:rFonts w:cstheme="minorHAnsi"/>
        </w:rPr>
        <w:t>surgery with attendance at an appropriate course or conference at least bi-annually.</w:t>
      </w:r>
    </w:p>
    <w:p w:rsidR="00837B44" w:rsidRPr="00837B44" w:rsidRDefault="00837B44" w:rsidP="00837B44">
      <w:pPr>
        <w:pStyle w:val="ListParagraph"/>
        <w:rPr>
          <w:rFonts w:asciiTheme="minorHAnsi" w:hAnsiTheme="minorHAnsi" w:cstheme="minorHAnsi"/>
        </w:rPr>
      </w:pPr>
    </w:p>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2.  Endometriosis Clinical Nurse Specialist</w:t>
      </w:r>
    </w:p>
    <w:p w:rsidR="00837B44" w:rsidRDefault="00837B44" w:rsidP="00837B44">
      <w:r>
        <w:t xml:space="preserve">Having an Endometriosis CNS is a requirement and improves the quality of the service for the patients. </w:t>
      </w:r>
    </w:p>
    <w:p w:rsidR="00393BA0" w:rsidRDefault="00393BA0" w:rsidP="00837B44"/>
    <w:p w:rsidR="00393BA0" w:rsidRDefault="00393BA0" w:rsidP="00393BA0">
      <w:pPr>
        <w:rPr>
          <w:rFonts w:eastAsia="Times New Roman" w:cstheme="minorHAnsi"/>
          <w:color w:val="252525"/>
          <w:lang w:eastAsia="en-GB"/>
        </w:rPr>
      </w:pPr>
      <w:r>
        <w:rPr>
          <w:rFonts w:cstheme="minorHAnsi"/>
        </w:rPr>
        <w:t>Endometriosis specialist nurses should be banded at AFC 7 (or above), or as AFC 6 with a clear</w:t>
      </w:r>
      <w:r w:rsidR="006629A2">
        <w:rPr>
          <w:rFonts w:cstheme="minorHAnsi"/>
        </w:rPr>
        <w:t xml:space="preserve"> </w:t>
      </w:r>
      <w:r>
        <w:rPr>
          <w:rFonts w:cstheme="minorHAnsi"/>
        </w:rPr>
        <w:t xml:space="preserve">pathway to progress to AFC 7. It is expected that each centre has a CNS with at least 15 hours per week </w:t>
      </w:r>
      <w:r>
        <w:rPr>
          <w:rFonts w:eastAsia="Times New Roman" w:cstheme="minorHAnsi"/>
          <w:color w:val="252525"/>
          <w:lang w:eastAsia="en-GB"/>
        </w:rPr>
        <w:t>protected time dedicated solely to the endometriosis CNS role. The amount of protected hours would increase in line with the size/activity of the BSGE Endometriosis Centre and the number of specialist consultants within the service.</w:t>
      </w:r>
      <w:r w:rsidR="006629A2">
        <w:rPr>
          <w:rFonts w:eastAsia="Times New Roman" w:cstheme="minorHAnsi"/>
          <w:color w:val="252525"/>
          <w:lang w:eastAsia="en-GB"/>
        </w:rPr>
        <w:t xml:space="preserve"> </w:t>
      </w:r>
      <w:proofErr w:type="spellStart"/>
      <w:r w:rsidR="006629A2">
        <w:rPr>
          <w:rFonts w:eastAsia="Times New Roman" w:cstheme="minorHAnsi"/>
          <w:color w:val="252525"/>
          <w:lang w:eastAsia="en-GB"/>
        </w:rPr>
        <w:t>Eg</w:t>
      </w:r>
      <w:proofErr w:type="spellEnd"/>
      <w:r w:rsidR="006629A2">
        <w:rPr>
          <w:rFonts w:eastAsia="Times New Roman" w:cstheme="minorHAnsi"/>
          <w:color w:val="252525"/>
          <w:lang w:eastAsia="en-GB"/>
        </w:rPr>
        <w:t xml:space="preserve">. </w:t>
      </w:r>
      <w:r w:rsidR="006629A2">
        <w:t>For centres required to submit more than 24 cases annually it is expected that increased specialist nursing time is required, ideally minimum 1 whole time equivalent</w:t>
      </w:r>
    </w:p>
    <w:p w:rsidR="00837B44" w:rsidRDefault="00837B44" w:rsidP="00837B44">
      <w:pPr>
        <w:rPr>
          <w:rFonts w:cstheme="minorHAnsi"/>
        </w:rPr>
      </w:pPr>
    </w:p>
    <w:p w:rsidR="00393BA0" w:rsidRDefault="00393BA0" w:rsidP="00837B44">
      <w:pPr>
        <w:rPr>
          <w:rFonts w:cstheme="minorHAnsi"/>
          <w:color w:val="252525"/>
        </w:rPr>
      </w:pPr>
      <w:r>
        <w:rPr>
          <w:rFonts w:cstheme="minorHAnsi"/>
          <w:color w:val="252525"/>
        </w:rPr>
        <w:t xml:space="preserve">Endometriosis CNSs </w:t>
      </w:r>
      <w:r w:rsidR="00837B44">
        <w:rPr>
          <w:rFonts w:cstheme="minorHAnsi"/>
          <w:color w:val="252525"/>
        </w:rPr>
        <w:t xml:space="preserve">should be encouraged </w:t>
      </w:r>
      <w:r>
        <w:rPr>
          <w:rFonts w:cstheme="minorHAnsi"/>
          <w:color w:val="252525"/>
        </w:rPr>
        <w:t xml:space="preserve">and supported </w:t>
      </w:r>
      <w:r w:rsidR="00837B44">
        <w:rPr>
          <w:rFonts w:cstheme="minorHAnsi"/>
          <w:color w:val="252525"/>
        </w:rPr>
        <w:t xml:space="preserve">to participate in professional development (CPD)  within the field of endometriosis. </w:t>
      </w:r>
      <w:r>
        <w:rPr>
          <w:rFonts w:cstheme="minorHAnsi"/>
          <w:color w:val="252525"/>
        </w:rPr>
        <w:t>It is expected that the CNS</w:t>
      </w:r>
      <w:r w:rsidR="00837B44">
        <w:rPr>
          <w:rFonts w:cstheme="minorHAnsi"/>
          <w:color w:val="252525"/>
        </w:rPr>
        <w:t xml:space="preserve"> attend</w:t>
      </w:r>
      <w:r>
        <w:rPr>
          <w:rFonts w:cstheme="minorHAnsi"/>
          <w:color w:val="252525"/>
        </w:rPr>
        <w:t>s</w:t>
      </w:r>
      <w:r w:rsidR="00837B44">
        <w:rPr>
          <w:rFonts w:cstheme="minorHAnsi"/>
          <w:color w:val="252525"/>
        </w:rPr>
        <w:t xml:space="preserve"> the BSGE nurses’ day or BSGE Annual Scientific Meeting</w:t>
      </w:r>
      <w:r>
        <w:rPr>
          <w:rFonts w:cstheme="minorHAnsi"/>
          <w:color w:val="252525"/>
        </w:rPr>
        <w:t xml:space="preserve"> at least bi-annually. </w:t>
      </w:r>
    </w:p>
    <w:p w:rsidR="006629A2" w:rsidRDefault="006629A2" w:rsidP="00837B44">
      <w:pPr>
        <w:rPr>
          <w:rFonts w:cstheme="minorHAnsi"/>
          <w:color w:val="252525"/>
        </w:rPr>
      </w:pPr>
    </w:p>
    <w:p w:rsidR="006629A2" w:rsidRDefault="006629A2" w:rsidP="00837B44">
      <w:pPr>
        <w:rPr>
          <w:rFonts w:cstheme="minorHAnsi"/>
          <w:color w:val="252525"/>
        </w:rPr>
      </w:pPr>
      <w:r>
        <w:t xml:space="preserve">A dedicated endometriosis nurse specialist clinic should be in place. It is the expectation that patients should have access to appointments directly with the endometriosis CNS. However, it is acknowledged that some centres run joint clinics, whereby consultants and nurses see patients together. </w:t>
      </w:r>
      <w:r>
        <w:rPr>
          <w:color w:val="FF0000"/>
        </w:rPr>
        <w:t xml:space="preserve"> </w:t>
      </w:r>
    </w:p>
    <w:p w:rsidR="00393BA0" w:rsidRDefault="00393BA0" w:rsidP="00837B44">
      <w:pPr>
        <w:rPr>
          <w:rFonts w:cstheme="minorHAnsi"/>
          <w:color w:val="252525"/>
        </w:rPr>
      </w:pPr>
    </w:p>
    <w:p w:rsidR="00837B44" w:rsidRDefault="00393BA0" w:rsidP="00837B44">
      <w:pPr>
        <w:rPr>
          <w:rFonts w:cstheme="minorHAnsi"/>
          <w:color w:val="252525"/>
        </w:rPr>
      </w:pPr>
      <w:r>
        <w:rPr>
          <w:rFonts w:cstheme="minorHAnsi"/>
          <w:color w:val="252525"/>
        </w:rPr>
        <w:t>The above points</w:t>
      </w:r>
      <w:r w:rsidR="00837B44">
        <w:rPr>
          <w:rFonts w:cstheme="minorHAnsi"/>
          <w:color w:val="252525"/>
        </w:rPr>
        <w:t xml:space="preserve"> must be demonstrated as part of the annual re-accreditation process.</w:t>
      </w:r>
    </w:p>
    <w:p w:rsidR="00673CB3" w:rsidRDefault="00673CB3" w:rsidP="00673CB3"/>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lastRenderedPageBreak/>
        <w:t>3. Supporting Colorectal Surgeon</w:t>
      </w:r>
    </w:p>
    <w:p w:rsidR="00837B44" w:rsidRDefault="002172AD" w:rsidP="00837B44">
      <w:r>
        <w:t>A</w:t>
      </w:r>
      <w:r w:rsidR="006629A2">
        <w:t xml:space="preserve"> named</w:t>
      </w:r>
      <w:r w:rsidR="00837B44">
        <w:t xml:space="preserve"> colorectal surgeon</w:t>
      </w:r>
      <w:r>
        <w:t xml:space="preserve"> is</w:t>
      </w:r>
      <w:r w:rsidR="00837B44">
        <w:t xml:space="preserve"> required to support the ser</w:t>
      </w:r>
      <w:r w:rsidR="006629A2">
        <w:t>vice. It is expected that they</w:t>
      </w:r>
      <w:r w:rsidR="00837B44">
        <w:t xml:space="preserve"> will contribute pre-operative clinical reviews, MDT discussion input and attend complex </w:t>
      </w:r>
      <w:r w:rsidR="006629A2">
        <w:t>surgery involving the bowel, operating</w:t>
      </w:r>
      <w:r w:rsidR="00837B44">
        <w:t xml:space="preserve"> with the centre’s gynaecologists. The partnership will allow patients to receive the best advice, surgery and follow up where the pathology extends to the bowel.</w:t>
      </w:r>
    </w:p>
    <w:p w:rsidR="002172AD" w:rsidRDefault="002172AD" w:rsidP="00837B44"/>
    <w:p w:rsidR="00837B44" w:rsidRDefault="002172AD" w:rsidP="00837B44">
      <w:r>
        <w:t xml:space="preserve">Ideally there should be two colorectal surgeons named for each centre to ensure that colorectal support with appropriate expertise is available. Additional colorectal surgeons should only be </w:t>
      </w:r>
      <w:r w:rsidR="000A5B23">
        <w:t>added if very high volumes of joint cases are required.</w:t>
      </w:r>
    </w:p>
    <w:p w:rsidR="00BB437B" w:rsidRDefault="00BB437B" w:rsidP="00BB437B"/>
    <w:p w:rsidR="006629A2" w:rsidRDefault="006629A2" w:rsidP="00837B44">
      <w:r>
        <w:t xml:space="preserve">For joint surgeries the name of the Colorectal surgeon </w:t>
      </w:r>
      <w:r w:rsidR="000A5B23">
        <w:t xml:space="preserve">(or other surgical specialist) </w:t>
      </w:r>
      <w:r>
        <w:t xml:space="preserve">involved will be recorded on the database. </w:t>
      </w:r>
    </w:p>
    <w:p w:rsidR="006629A2" w:rsidRDefault="006629A2" w:rsidP="00837B44"/>
    <w:p w:rsidR="006629A2" w:rsidRDefault="006629A2" w:rsidP="00837B44"/>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4. Other supporting clinicians</w:t>
      </w:r>
    </w:p>
    <w:p w:rsidR="00837B44" w:rsidRDefault="00837B44" w:rsidP="00837B44">
      <w:r>
        <w:t>A support network is required which includes urologists and pain management specialists who declare that they will provide active support to the service when needed. This may involve intra-operative support or outpatient support. It is expected that the names of consultants from these specialties will be recorded on the centre’s staff list. It is expected that every BSGE centre will have the following named individuals in addition to the Gynaecology endometriosis specialists and Colorectal surgeons:</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Urolog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Radiolog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Fertility Special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Pain Specialist</w:t>
      </w:r>
    </w:p>
    <w:p w:rsidR="00BB437B" w:rsidRDefault="00BB437B" w:rsidP="00837B44">
      <w:pPr>
        <w:pStyle w:val="ListParagraph"/>
        <w:numPr>
          <w:ilvl w:val="0"/>
          <w:numId w:val="1"/>
        </w:numPr>
        <w:rPr>
          <w:rFonts w:asciiTheme="minorHAnsi" w:hAnsiTheme="minorHAnsi" w:cstheme="minorHAnsi"/>
        </w:rPr>
      </w:pPr>
      <w:r>
        <w:rPr>
          <w:rFonts w:asciiTheme="minorHAnsi" w:hAnsiTheme="minorHAnsi" w:cstheme="minorHAnsi"/>
        </w:rPr>
        <w:t xml:space="preserve">Ultrasound Lead (may be </w:t>
      </w:r>
      <w:proofErr w:type="spellStart"/>
      <w:r>
        <w:rPr>
          <w:rFonts w:asciiTheme="minorHAnsi" w:hAnsiTheme="minorHAnsi" w:cstheme="minorHAnsi"/>
        </w:rPr>
        <w:t>gynaecologist</w:t>
      </w:r>
      <w:proofErr w:type="spellEnd"/>
      <w:r>
        <w:rPr>
          <w:rFonts w:asciiTheme="minorHAnsi" w:hAnsiTheme="minorHAnsi" w:cstheme="minorHAnsi"/>
        </w:rPr>
        <w:t>, radiologist, radiographer or CNS)</w:t>
      </w:r>
    </w:p>
    <w:p w:rsidR="00BB437B" w:rsidRDefault="00BB437B" w:rsidP="00BB437B">
      <w:pPr>
        <w:rPr>
          <w:rFonts w:cstheme="minorHAnsi"/>
        </w:rPr>
      </w:pPr>
    </w:p>
    <w:p w:rsidR="00BB437B" w:rsidRPr="00BB437B" w:rsidRDefault="00BB437B" w:rsidP="00BB437B">
      <w:pPr>
        <w:rPr>
          <w:rFonts w:cstheme="minorHAnsi"/>
        </w:rPr>
      </w:pPr>
      <w:r>
        <w:rPr>
          <w:rFonts w:cstheme="minorHAnsi"/>
        </w:rPr>
        <w:t xml:space="preserve">Some centres will also involve additional clinicians as required – </w:t>
      </w:r>
      <w:proofErr w:type="spellStart"/>
      <w:r>
        <w:rPr>
          <w:rFonts w:cstheme="minorHAnsi"/>
        </w:rPr>
        <w:t>eg</w:t>
      </w:r>
      <w:proofErr w:type="spellEnd"/>
      <w:r>
        <w:rPr>
          <w:rFonts w:cstheme="minorHAnsi"/>
        </w:rPr>
        <w:t>. Plastic Surgery surgeons, Cardiothoracic  surgeons, Upper GI surgeons.</w:t>
      </w:r>
    </w:p>
    <w:p w:rsidR="00837B44" w:rsidRDefault="00837B44" w:rsidP="00837B44">
      <w:pPr>
        <w:pStyle w:val="ListParagraph"/>
        <w:rPr>
          <w:rFonts w:asciiTheme="minorHAnsi" w:hAnsiTheme="minorHAnsi" w:cstheme="minorHAnsi"/>
        </w:rPr>
      </w:pPr>
    </w:p>
    <w:p w:rsidR="00837B44" w:rsidRDefault="00837B44" w:rsidP="00837B44">
      <w:pPr>
        <w:pStyle w:val="Heading4"/>
        <w:shd w:val="clear" w:color="auto" w:fill="FFFFFF"/>
        <w:spacing w:before="0"/>
        <w:rPr>
          <w:rFonts w:ascii="Bebas Neue" w:hAnsi="Bebas Neue"/>
          <w:b/>
          <w:bCs/>
          <w:color w:val="252525"/>
          <w:sz w:val="40"/>
          <w:szCs w:val="40"/>
        </w:rPr>
      </w:pPr>
      <w:r>
        <w:rPr>
          <w:rFonts w:ascii="Bebas Neue" w:hAnsi="Bebas Neue"/>
          <w:b/>
          <w:bCs/>
          <w:color w:val="252525"/>
          <w:sz w:val="40"/>
          <w:szCs w:val="40"/>
        </w:rPr>
        <w:t>5. Multi-disciplinary Team Meetings (MDTs)</w:t>
      </w:r>
    </w:p>
    <w:p w:rsidR="00837B44" w:rsidRDefault="00837B44" w:rsidP="00837B44">
      <w:r>
        <w:t>To be an accredited centre the service must have scheduled MDT meetings which are expected to be planned at least monthly and should take place a minimum of 8 times per year. The MDT meetings should include a core membership of:</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 xml:space="preserve">All </w:t>
      </w:r>
      <w:proofErr w:type="spellStart"/>
      <w:r w:rsidRPr="003C23BB">
        <w:rPr>
          <w:rFonts w:asciiTheme="minorHAnsi" w:hAnsiTheme="minorHAnsi" w:cstheme="minorHAnsi"/>
        </w:rPr>
        <w:t>gynaecologists</w:t>
      </w:r>
      <w:proofErr w:type="spellEnd"/>
      <w:r w:rsidRPr="003C23BB">
        <w:rPr>
          <w:rFonts w:asciiTheme="minorHAnsi" w:hAnsiTheme="minorHAnsi" w:cstheme="minorHAnsi"/>
        </w:rPr>
        <w:t xml:space="preserve"> listed within the </w:t>
      </w:r>
      <w:proofErr w:type="spellStart"/>
      <w:r w:rsidRPr="003C23BB">
        <w:rPr>
          <w:rFonts w:asciiTheme="minorHAnsi" w:hAnsiTheme="minorHAnsi" w:cstheme="minorHAnsi"/>
        </w:rPr>
        <w:t>centre</w:t>
      </w:r>
      <w:proofErr w:type="spellEnd"/>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 xml:space="preserve">Endometriosis </w:t>
      </w:r>
      <w:r>
        <w:rPr>
          <w:rFonts w:asciiTheme="minorHAnsi" w:hAnsiTheme="minorHAnsi" w:cstheme="minorHAnsi"/>
        </w:rPr>
        <w:t>clinical nurse specialist</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Colorectal surgeon</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Radiologist</w:t>
      </w:r>
    </w:p>
    <w:p w:rsidR="00837B44" w:rsidRDefault="00837B44" w:rsidP="00837B44">
      <w:r>
        <w:t>Other members can join meetings to discuss specific cases as required.</w:t>
      </w:r>
    </w:p>
    <w:p w:rsidR="00837B44" w:rsidRDefault="00837B44" w:rsidP="00837B44">
      <w:r>
        <w:t xml:space="preserve">The MDT meetings should </w:t>
      </w:r>
      <w:r w:rsidR="000A5B23">
        <w:t xml:space="preserve">have </w:t>
      </w:r>
      <w:r>
        <w:t>recorded outcomes that are communicated with patients and GPs.</w:t>
      </w:r>
    </w:p>
    <w:p w:rsidR="00837B44" w:rsidRDefault="00837B44" w:rsidP="00837B44"/>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6. A dedicated specialist endometriosis outpatient clinic</w:t>
      </w:r>
    </w:p>
    <w:p w:rsidR="00BB437B" w:rsidRDefault="00837B44" w:rsidP="00837B44">
      <w:r>
        <w:t xml:space="preserve">This is a clinic, which is specifically devoted to endometriosis patients and accepts referral for this named condition. Ideally, it is recorded as such for any respective referrer; whether they be primary or secondary care clinicians. The clinic should have the word ‘Endometriosis’ in the title of the clinic with locally agreed referral criteria. </w:t>
      </w:r>
      <w:r w:rsidR="00BB437B">
        <w:t>The clinic should run at least monthly, but in many centres such clinics will be required much more frequently</w:t>
      </w:r>
    </w:p>
    <w:p w:rsidR="00BB437B" w:rsidRDefault="00BB437B" w:rsidP="00837B44"/>
    <w:p w:rsidR="00837B44" w:rsidRDefault="00BB437B" w:rsidP="00837B44">
      <w:r>
        <w:lastRenderedPageBreak/>
        <w:t>The Endometriosis clinic may be Gynaecology only or Multidisciplinary including other surgical specialties</w:t>
      </w:r>
      <w:r w:rsidR="00CA56B8">
        <w:t>, and</w:t>
      </w:r>
      <w:r>
        <w:t xml:space="preserve"> should </w:t>
      </w:r>
      <w:r w:rsidR="00CA56B8">
        <w:t xml:space="preserve">have </w:t>
      </w:r>
      <w:r>
        <w:t xml:space="preserve">access to Endometriosis </w:t>
      </w:r>
      <w:r w:rsidR="00CA56B8">
        <w:t>CNS support.</w:t>
      </w:r>
      <w:r>
        <w:t xml:space="preserve"> Some centres will have CNS led clinics. </w:t>
      </w:r>
      <w:r w:rsidR="00837B44">
        <w:t xml:space="preserve">The purpose </w:t>
      </w:r>
      <w:r>
        <w:t>of specialist clinics is</w:t>
      </w:r>
      <w:r w:rsidR="00837B44">
        <w:t xml:space="preserve"> to ensure local patients and clinicians are aware of the </w:t>
      </w:r>
      <w:r>
        <w:t xml:space="preserve">endometriosis </w:t>
      </w:r>
      <w:r w:rsidR="00837B44">
        <w:t xml:space="preserve">clinic and the advantages it will offer them. </w:t>
      </w:r>
    </w:p>
    <w:p w:rsidR="00837B44" w:rsidRPr="003C23BB" w:rsidRDefault="00837B44" w:rsidP="00837B44"/>
    <w:p w:rsidR="00673CB3" w:rsidRDefault="00837B44" w:rsidP="00673CB3">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7</w:t>
      </w:r>
      <w:r w:rsidR="00673CB3">
        <w:rPr>
          <w:rFonts w:ascii="Bebas Neue" w:hAnsi="Bebas Neue"/>
          <w:b/>
          <w:bCs/>
          <w:color w:val="252525"/>
          <w:sz w:val="40"/>
          <w:szCs w:val="40"/>
        </w:rPr>
        <w:t>. Workload</w:t>
      </w:r>
    </w:p>
    <w:p w:rsidR="003C23BB" w:rsidRDefault="00673CB3" w:rsidP="00673CB3">
      <w:r>
        <w:t xml:space="preserve">It is essential that there is sufficient workload throughput to maintain surgical skills for the most complex cases. Whilst all degrees of severity of endometriosis may be treated within the service, it is a requirement for each surgeon to have at least 12 cases of deep endometriosis invading bowel, bladder or ureter according to </w:t>
      </w:r>
      <w:proofErr w:type="spellStart"/>
      <w:r>
        <w:t>Enzian</w:t>
      </w:r>
      <w:proofErr w:type="spellEnd"/>
      <w:r>
        <w:t xml:space="preserve"> classification (see below), treated by surgery each year. This is 12 cases per gynaecological surgeon annually</w:t>
      </w:r>
      <w:r w:rsidR="00CA56B8">
        <w:t xml:space="preserve"> (irrespective of job plan or less than full time working)</w:t>
      </w:r>
      <w:r>
        <w:t xml:space="preserve">. So the accreditation for a centre with one named gynaecologist will be 12 cases, whereas a centre with two named gynaecologists will be 24 cases, with three gynaecologists 36 cases etc. </w:t>
      </w:r>
    </w:p>
    <w:p w:rsidR="003C23BB" w:rsidRDefault="003C23BB" w:rsidP="00673CB3"/>
    <w:p w:rsidR="00673CB3" w:rsidRDefault="00673CB3" w:rsidP="00673CB3">
      <w:r>
        <w:t>An index case is defined by a procedure to remove disease that is graded on the #</w:t>
      </w:r>
      <w:proofErr w:type="spellStart"/>
      <w:r>
        <w:t>Enzian</w:t>
      </w:r>
      <w:proofErr w:type="spellEnd"/>
      <w:r>
        <w:t xml:space="preserve"> grading as A1</w:t>
      </w:r>
      <w:r w:rsidR="003C23BB">
        <w:t>-A3</w:t>
      </w:r>
      <w:r>
        <w:t xml:space="preserve"> and / or C1</w:t>
      </w:r>
      <w:r w:rsidR="003C23BB">
        <w:t>-C3</w:t>
      </w:r>
      <w:r>
        <w:t xml:space="preserve"> and /or FB and /or FU and/or FI (</w:t>
      </w:r>
      <w:proofErr w:type="spellStart"/>
      <w:r>
        <w:t>ie</w:t>
      </w:r>
      <w:proofErr w:type="spellEnd"/>
      <w:r>
        <w:t xml:space="preserve"> deep disease affecting rectovaginal space, rectum, bladder, ureter or intestines)</w:t>
      </w:r>
      <w:r w:rsidR="00CA56B8">
        <w:t xml:space="preserve"> (see appendix 1)</w:t>
      </w:r>
      <w:r>
        <w:t>. The cases must be recorded on the BSGE database to qualify as an index case. Whilst this can include open surgery it is expected that this will usually be undertaken laparoscopically.</w:t>
      </w:r>
    </w:p>
    <w:p w:rsidR="00673CB3" w:rsidRDefault="00673CB3" w:rsidP="00673CB3"/>
    <w:p w:rsidR="00673CB3" w:rsidRDefault="00673CB3" w:rsidP="00673CB3">
      <w:pPr>
        <w:rPr>
          <w:rFonts w:ascii="Avenir" w:hAnsi="Avenir"/>
          <w:color w:val="252525"/>
          <w:sz w:val="23"/>
          <w:szCs w:val="23"/>
        </w:rPr>
      </w:pPr>
    </w:p>
    <w:p w:rsidR="00673CB3" w:rsidRDefault="00837B44" w:rsidP="00673CB3">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8</w:t>
      </w:r>
      <w:r w:rsidR="003C23BB">
        <w:rPr>
          <w:rFonts w:ascii="Bebas Neue" w:hAnsi="Bebas Neue"/>
          <w:b/>
          <w:bCs/>
          <w:color w:val="252525"/>
          <w:sz w:val="40"/>
          <w:szCs w:val="40"/>
        </w:rPr>
        <w:t xml:space="preserve">. </w:t>
      </w:r>
      <w:r w:rsidR="00673CB3">
        <w:rPr>
          <w:rFonts w:ascii="Bebas Neue" w:hAnsi="Bebas Neue"/>
          <w:b/>
          <w:bCs/>
          <w:color w:val="252525"/>
          <w:sz w:val="40"/>
          <w:szCs w:val="40"/>
        </w:rPr>
        <w:t>Data collection</w:t>
      </w:r>
    </w:p>
    <w:p w:rsidR="00673CB3" w:rsidRDefault="00673CB3" w:rsidP="00673CB3">
      <w:r>
        <w:t>An agreement from the lead gynaecologist in the Centre that all cas</w:t>
      </w:r>
      <w:r w:rsidR="003C23BB">
        <w:t xml:space="preserve">es of surgical excision of </w:t>
      </w:r>
      <w:r w:rsidR="003C23BB" w:rsidRPr="003C23BB">
        <w:rPr>
          <w:u w:val="single"/>
        </w:rPr>
        <w:t xml:space="preserve">DEEP </w:t>
      </w:r>
      <w:r>
        <w:t>endometriosis affecting rectovaginal space, rectum, bladder, ureter or intestines will be entered on to the database, and will be followed up for at least 12 months following surgery.</w:t>
      </w:r>
    </w:p>
    <w:p w:rsidR="003C23BB" w:rsidRDefault="003C23BB" w:rsidP="00673CB3"/>
    <w:p w:rsidR="00673CB3" w:rsidRDefault="00673CB3" w:rsidP="003C23BB">
      <w:r>
        <w:t>The index cases to be entered on that database should include any cases fulfilling the #</w:t>
      </w:r>
      <w:proofErr w:type="spellStart"/>
      <w:r>
        <w:t>Enzian</w:t>
      </w:r>
      <w:proofErr w:type="spellEnd"/>
      <w:r>
        <w:t xml:space="preserve"> grading as A1</w:t>
      </w:r>
      <w:r w:rsidR="003C23BB">
        <w:t>-3</w:t>
      </w:r>
      <w:r>
        <w:t xml:space="preserve"> and / or C1</w:t>
      </w:r>
      <w:r w:rsidR="003C23BB">
        <w:t>-3</w:t>
      </w:r>
      <w:r>
        <w:t xml:space="preserve"> and /or FB and /or FU and/or FI (</w:t>
      </w:r>
      <w:proofErr w:type="spellStart"/>
      <w:r>
        <w:t>ie</w:t>
      </w:r>
      <w:proofErr w:type="spellEnd"/>
      <w:r>
        <w:t xml:space="preserve"> deep disease affecting rectovaginal space, rectum, bladder, ureter or intestines).</w:t>
      </w:r>
      <w:r w:rsidR="00CA56B8">
        <w:t xml:space="preserve"> (see appendix 1)</w:t>
      </w:r>
    </w:p>
    <w:p w:rsidR="003C23BB" w:rsidRPr="003C23BB" w:rsidRDefault="003C23BB" w:rsidP="003C23BB"/>
    <w:p w:rsidR="00673CB3" w:rsidRDefault="00673CB3" w:rsidP="00673CB3">
      <w:r>
        <w:t>All patients must give written consent to be added to the BSGE database and have completed baseline symptom and quality of life questionnaires. It is expected that every centre will achieve follow up questionnaire rates, entered on the database -  70% at 6 months and 60% at 12 months. If centres choose to collect follow up data at 24 months this can also be entered on the database but is not mandated.</w:t>
      </w:r>
    </w:p>
    <w:p w:rsidR="00673CB3" w:rsidRDefault="00673CB3" w:rsidP="00673CB3"/>
    <w:p w:rsidR="00673CB3" w:rsidRDefault="00673CB3" w:rsidP="00673CB3"/>
    <w:p w:rsidR="00CA56B8" w:rsidRDefault="00CA56B8" w:rsidP="00CA56B8">
      <w:pPr>
        <w:pStyle w:val="NormalWeb"/>
        <w:shd w:val="clear" w:color="auto" w:fill="FFFFFF"/>
        <w:spacing w:before="0" w:beforeAutospacing="0"/>
        <w:rPr>
          <w:rFonts w:ascii="Bebas Neue" w:hAnsi="Bebas Neue"/>
          <w:b/>
          <w:bCs/>
          <w:color w:val="252525"/>
          <w:sz w:val="40"/>
          <w:szCs w:val="40"/>
        </w:rPr>
      </w:pPr>
      <w:r>
        <w:rPr>
          <w:rFonts w:ascii="Bebas Neue" w:hAnsi="Bebas Neue"/>
          <w:b/>
          <w:bCs/>
          <w:color w:val="252525"/>
          <w:sz w:val="40"/>
          <w:szCs w:val="40"/>
        </w:rPr>
        <w:t>9. Service sustainability and resilience</w:t>
      </w:r>
    </w:p>
    <w:p w:rsidR="00CA56B8" w:rsidRDefault="00CA56B8" w:rsidP="00CA56B8">
      <w:pPr>
        <w:pStyle w:val="NormalWeb"/>
        <w:shd w:val="clear" w:color="auto" w:fill="FFFFFF"/>
        <w:spacing w:before="0" w:beforeAutospacing="0"/>
        <w:rPr>
          <w:rFonts w:asciiTheme="minorHAnsi" w:hAnsiTheme="minorHAnsi" w:cstheme="minorHAnsi"/>
          <w:bCs/>
          <w:color w:val="252525"/>
        </w:rPr>
      </w:pPr>
      <w:r>
        <w:rPr>
          <w:rFonts w:asciiTheme="minorHAnsi" w:hAnsiTheme="minorHAnsi" w:cstheme="minorHAnsi"/>
          <w:bCs/>
          <w:color w:val="252525"/>
        </w:rPr>
        <w:t>The BSGE wishes to ensure that patients suffering with endometriosis are treated as effectively and consistently as possible. All centres should be aiming to have more than one registered gynaecologist</w:t>
      </w:r>
      <w:r w:rsidR="000A5B23">
        <w:rPr>
          <w:rFonts w:asciiTheme="minorHAnsi" w:hAnsiTheme="minorHAnsi" w:cstheme="minorHAnsi"/>
          <w:bCs/>
          <w:color w:val="252525"/>
        </w:rPr>
        <w:t xml:space="preserve"> and more than one colorectal surgeon,</w:t>
      </w:r>
      <w:r>
        <w:rPr>
          <w:rFonts w:asciiTheme="minorHAnsi" w:hAnsiTheme="minorHAnsi" w:cstheme="minorHAnsi"/>
          <w:bCs/>
          <w:color w:val="252525"/>
        </w:rPr>
        <w:t xml:space="preserve"> to ensure continuity of the service at times of leave, sickness, retirement etc. Every centre must demonstrate that there are plans for service sustainability at each annual re-accreditation. Failure to do this may jeopardise re-accreditation.</w:t>
      </w:r>
    </w:p>
    <w:p w:rsidR="00CA56B8" w:rsidRDefault="00CA56B8" w:rsidP="00CA56B8">
      <w:pPr>
        <w:pStyle w:val="NormalWeb"/>
        <w:shd w:val="clear" w:color="auto" w:fill="FFFFFF"/>
        <w:spacing w:before="0" w:beforeAutospacing="0"/>
        <w:rPr>
          <w:rFonts w:ascii="Bebas Neue" w:hAnsi="Bebas Neue"/>
          <w:b/>
          <w:bCs/>
          <w:color w:val="252525"/>
          <w:sz w:val="40"/>
          <w:szCs w:val="40"/>
        </w:rPr>
      </w:pPr>
    </w:p>
    <w:p w:rsidR="00CA56B8" w:rsidRDefault="00CA56B8" w:rsidP="00CA56B8">
      <w:pPr>
        <w:pStyle w:val="NormalWeb"/>
        <w:shd w:val="clear" w:color="auto" w:fill="FFFFFF"/>
        <w:spacing w:before="0" w:beforeAutospacing="0"/>
        <w:rPr>
          <w:rFonts w:ascii="Bebas Neue" w:hAnsi="Bebas Neue"/>
          <w:b/>
          <w:bCs/>
          <w:color w:val="252525"/>
          <w:sz w:val="40"/>
          <w:szCs w:val="40"/>
        </w:rPr>
      </w:pPr>
    </w:p>
    <w:p w:rsidR="00CA56B8" w:rsidRDefault="00CA56B8" w:rsidP="00CA56B8">
      <w:pPr>
        <w:pStyle w:val="NormalWeb"/>
        <w:shd w:val="clear" w:color="auto" w:fill="FFFFFF"/>
        <w:spacing w:before="0" w:beforeAutospacing="0"/>
        <w:rPr>
          <w:rFonts w:ascii="Bebas Neue" w:hAnsi="Bebas Neue"/>
          <w:b/>
          <w:bCs/>
          <w:color w:val="252525"/>
          <w:sz w:val="40"/>
          <w:szCs w:val="40"/>
        </w:rPr>
      </w:pPr>
      <w:r>
        <w:rPr>
          <w:rFonts w:ascii="Bebas Neue" w:hAnsi="Bebas Neue"/>
          <w:b/>
          <w:bCs/>
          <w:color w:val="252525"/>
          <w:sz w:val="40"/>
          <w:szCs w:val="40"/>
        </w:rPr>
        <w:t>10. Compliance with BSGE quality assessment</w:t>
      </w:r>
    </w:p>
    <w:p w:rsidR="00CA56B8" w:rsidRDefault="00CA56B8" w:rsidP="00CA56B8">
      <w:r>
        <w:t xml:space="preserve">To ensure the quality of surgical care provided within BSGE centres </w:t>
      </w:r>
      <w:proofErr w:type="spellStart"/>
      <w:r>
        <w:t>centres</w:t>
      </w:r>
      <w:proofErr w:type="spellEnd"/>
      <w:r>
        <w:t xml:space="preserve"> are expected to:</w:t>
      </w:r>
    </w:p>
    <w:p w:rsidR="00CA56B8" w:rsidRPr="00AC27C0" w:rsidRDefault="00CA56B8" w:rsidP="00CA56B8">
      <w:pPr>
        <w:pStyle w:val="ListParagraph"/>
        <w:numPr>
          <w:ilvl w:val="0"/>
          <w:numId w:val="8"/>
        </w:numPr>
        <w:rPr>
          <w:rFonts w:asciiTheme="minorHAnsi" w:hAnsiTheme="minorHAnsi" w:cstheme="minorHAnsi"/>
        </w:rPr>
      </w:pPr>
      <w:r w:rsidRPr="00AC27C0">
        <w:rPr>
          <w:rFonts w:asciiTheme="minorHAnsi" w:hAnsiTheme="minorHAnsi" w:cstheme="minorHAnsi"/>
          <w:u w:val="single"/>
        </w:rPr>
        <w:t>Provisional</w:t>
      </w:r>
      <w:r w:rsidRPr="00AC27C0">
        <w:rPr>
          <w:rFonts w:asciiTheme="minorHAnsi" w:hAnsiTheme="minorHAnsi" w:cstheme="minorHAnsi"/>
        </w:rPr>
        <w:t xml:space="preserve"> </w:t>
      </w:r>
      <w:proofErr w:type="spellStart"/>
      <w:r w:rsidRPr="00AC27C0">
        <w:rPr>
          <w:rFonts w:asciiTheme="minorHAnsi" w:hAnsiTheme="minorHAnsi" w:cstheme="minorHAnsi"/>
        </w:rPr>
        <w:t>Centres</w:t>
      </w:r>
      <w:proofErr w:type="spellEnd"/>
      <w:r w:rsidRPr="00AC27C0">
        <w:rPr>
          <w:rFonts w:asciiTheme="minorHAnsi" w:hAnsiTheme="minorHAnsi" w:cstheme="minorHAnsi"/>
        </w:rPr>
        <w:t xml:space="preserve"> will need to submit exemplar videos for each registered </w:t>
      </w:r>
      <w:proofErr w:type="spellStart"/>
      <w:r w:rsidRPr="00AC27C0">
        <w:rPr>
          <w:rFonts w:asciiTheme="minorHAnsi" w:hAnsiTheme="minorHAnsi" w:cstheme="minorHAnsi"/>
        </w:rPr>
        <w:t>gynaecologist</w:t>
      </w:r>
      <w:proofErr w:type="spellEnd"/>
      <w:r w:rsidRPr="00AC27C0">
        <w:rPr>
          <w:rFonts w:asciiTheme="minorHAnsi" w:hAnsiTheme="minorHAnsi" w:cstheme="minorHAnsi"/>
        </w:rPr>
        <w:t xml:space="preserve"> before 31</w:t>
      </w:r>
      <w:r w:rsidRPr="00AC27C0">
        <w:rPr>
          <w:rFonts w:asciiTheme="minorHAnsi" w:hAnsiTheme="minorHAnsi" w:cstheme="minorHAnsi"/>
          <w:vertAlign w:val="superscript"/>
        </w:rPr>
        <w:t>st</w:t>
      </w:r>
      <w:r w:rsidRPr="00AC27C0">
        <w:rPr>
          <w:rFonts w:asciiTheme="minorHAnsi" w:hAnsiTheme="minorHAnsi" w:cstheme="minorHAnsi"/>
        </w:rPr>
        <w:t xml:space="preserve"> December of their ‘Provisional’ year. The videos will need to fulfil the following criteria:</w:t>
      </w:r>
    </w:p>
    <w:p w:rsidR="00CA56B8" w:rsidRDefault="00CA56B8" w:rsidP="00CA56B8">
      <w:pPr>
        <w:pStyle w:val="ListParagraph"/>
        <w:numPr>
          <w:ilvl w:val="1"/>
          <w:numId w:val="8"/>
        </w:numPr>
        <w:rPr>
          <w:rFonts w:asciiTheme="minorHAnsi" w:hAnsiTheme="minorHAnsi" w:cstheme="minorHAnsi"/>
        </w:rPr>
      </w:pPr>
      <w:r w:rsidRPr="00AC27C0">
        <w:rPr>
          <w:rFonts w:asciiTheme="minorHAnsi" w:hAnsiTheme="minorHAnsi" w:cstheme="minorHAnsi"/>
        </w:rPr>
        <w:t xml:space="preserve">Maximum 3 minute normal speed </w:t>
      </w:r>
      <w:r>
        <w:rPr>
          <w:rFonts w:asciiTheme="minorHAnsi" w:hAnsiTheme="minorHAnsi" w:cstheme="minorHAnsi"/>
        </w:rPr>
        <w:t xml:space="preserve">completely anonymized </w:t>
      </w:r>
      <w:r w:rsidRPr="00AC27C0">
        <w:rPr>
          <w:rFonts w:asciiTheme="minorHAnsi" w:hAnsiTheme="minorHAnsi" w:cstheme="minorHAnsi"/>
        </w:rPr>
        <w:t>video</w:t>
      </w:r>
      <w:r>
        <w:rPr>
          <w:rFonts w:asciiTheme="minorHAnsi" w:hAnsiTheme="minorHAnsi" w:cstheme="minorHAnsi"/>
        </w:rPr>
        <w:t xml:space="preserve"> (with </w:t>
      </w:r>
      <w:proofErr w:type="spellStart"/>
      <w:r>
        <w:rPr>
          <w:rFonts w:asciiTheme="minorHAnsi" w:hAnsiTheme="minorHAnsi" w:cstheme="minorHAnsi"/>
        </w:rPr>
        <w:t>centre</w:t>
      </w:r>
      <w:proofErr w:type="spellEnd"/>
      <w:r>
        <w:rPr>
          <w:rFonts w:asciiTheme="minorHAnsi" w:hAnsiTheme="minorHAnsi" w:cstheme="minorHAnsi"/>
        </w:rPr>
        <w:t xml:space="preserve"> number at start of video).</w:t>
      </w:r>
    </w:p>
    <w:p w:rsidR="00CA56B8"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Case of deep infiltrating endometriosis affecting rectovaginal space – demonstrated by panoramic view at start of video.</w:t>
      </w:r>
    </w:p>
    <w:p w:rsidR="00CA56B8" w:rsidRPr="00AC27C0"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 xml:space="preserve">Demonstration of deep </w:t>
      </w:r>
      <w:proofErr w:type="spellStart"/>
      <w:r>
        <w:rPr>
          <w:rFonts w:asciiTheme="minorHAnsi" w:hAnsiTheme="minorHAnsi" w:cstheme="minorHAnsi"/>
        </w:rPr>
        <w:t>pararectal</w:t>
      </w:r>
      <w:proofErr w:type="spellEnd"/>
      <w:r>
        <w:rPr>
          <w:rFonts w:asciiTheme="minorHAnsi" w:hAnsiTheme="minorHAnsi" w:cstheme="minorHAnsi"/>
        </w:rPr>
        <w:t xml:space="preserve"> dissection and complete excision of disease – demonstrated by panoramic view at end of video.</w:t>
      </w:r>
    </w:p>
    <w:p w:rsidR="00CA56B8"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Case should NOT involve a hysterectomy as these are difficult to assess complete resection</w:t>
      </w:r>
    </w:p>
    <w:p w:rsidR="00CA56B8" w:rsidRPr="00AC27C0" w:rsidRDefault="00CA56B8" w:rsidP="00CA56B8">
      <w:pPr>
        <w:rPr>
          <w:rFonts w:cstheme="minorHAnsi"/>
        </w:rPr>
      </w:pPr>
    </w:p>
    <w:p w:rsidR="00CA56B8" w:rsidRPr="00AC27C0" w:rsidRDefault="00CA56B8" w:rsidP="00CA56B8">
      <w:pPr>
        <w:ind w:left="1080"/>
        <w:rPr>
          <w:rFonts w:cstheme="minorHAnsi"/>
        </w:rPr>
      </w:pPr>
      <w:r w:rsidRPr="00AC27C0">
        <w:rPr>
          <w:rFonts w:cstheme="minorHAnsi"/>
        </w:rPr>
        <w:t>(NB – from 2025 there will no longer be an annual video submission from accredited centres unless quality concerns have been raised for other reasons)</w:t>
      </w:r>
    </w:p>
    <w:p w:rsidR="00CA56B8" w:rsidRPr="00AC27C0" w:rsidRDefault="00CA56B8" w:rsidP="00CA56B8">
      <w:pPr>
        <w:rPr>
          <w:rFonts w:cstheme="minorHAnsi"/>
        </w:rPr>
      </w:pPr>
    </w:p>
    <w:p w:rsidR="00CA56B8" w:rsidRPr="00AC27C0" w:rsidRDefault="00CA56B8" w:rsidP="00CA56B8">
      <w:pPr>
        <w:pStyle w:val="ListParagraph"/>
        <w:numPr>
          <w:ilvl w:val="0"/>
          <w:numId w:val="9"/>
        </w:numPr>
        <w:rPr>
          <w:rFonts w:asciiTheme="minorHAnsi" w:hAnsiTheme="minorHAnsi" w:cstheme="minorHAnsi"/>
        </w:rPr>
      </w:pPr>
      <w:r w:rsidRPr="00AC27C0">
        <w:rPr>
          <w:rFonts w:asciiTheme="minorHAnsi" w:hAnsiTheme="minorHAnsi" w:cstheme="minorHAnsi"/>
        </w:rPr>
        <w:t>Inclusion of ‘before’ and ‘after’ still surgical photos of deep disease for at least 50% cases on database (reviewed at random by the Scientific Advisory Group at time of re-accreditation)</w:t>
      </w:r>
    </w:p>
    <w:p w:rsidR="00CA56B8" w:rsidRPr="00AC27C0" w:rsidRDefault="00CA56B8" w:rsidP="00CA56B8">
      <w:pPr>
        <w:pStyle w:val="ListParagraph"/>
        <w:rPr>
          <w:rFonts w:asciiTheme="minorHAnsi" w:hAnsiTheme="minorHAnsi" w:cstheme="minorHAnsi"/>
        </w:rPr>
      </w:pPr>
    </w:p>
    <w:p w:rsidR="00CA56B8" w:rsidRDefault="00CA56B8" w:rsidP="00CA56B8">
      <w:pPr>
        <w:pStyle w:val="ListParagraph"/>
        <w:numPr>
          <w:ilvl w:val="0"/>
          <w:numId w:val="8"/>
        </w:numPr>
        <w:rPr>
          <w:rFonts w:asciiTheme="minorHAnsi" w:hAnsiTheme="minorHAnsi" w:cstheme="minorHAnsi"/>
        </w:rPr>
      </w:pPr>
      <w:r w:rsidRPr="00AC27C0">
        <w:rPr>
          <w:rFonts w:asciiTheme="minorHAnsi" w:hAnsiTheme="minorHAnsi" w:cstheme="minorHAnsi"/>
        </w:rPr>
        <w:t>Review of outcome data and complication rates (reviewed at random by the Scientific Advisory Group at time of re-accreditation)</w:t>
      </w:r>
    </w:p>
    <w:p w:rsidR="00CA56B8" w:rsidRPr="00AC27C0" w:rsidRDefault="00CA56B8" w:rsidP="00CA56B8">
      <w:pPr>
        <w:pStyle w:val="ListParagraph"/>
        <w:ind w:left="1080"/>
        <w:rPr>
          <w:rFonts w:asciiTheme="minorHAnsi" w:hAnsiTheme="minorHAnsi" w:cstheme="minorHAnsi"/>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7938F1" w:rsidRDefault="00CA56B8" w:rsidP="007938F1">
      <w:pPr>
        <w:rPr>
          <w:rFonts w:ascii="Avenir" w:hAnsi="Avenir"/>
          <w:noProof/>
          <w:color w:val="252525"/>
          <w:sz w:val="23"/>
          <w:szCs w:val="23"/>
          <w:lang w:eastAsia="en-GB"/>
        </w:rPr>
      </w:pPr>
      <w:r w:rsidRPr="007938F1">
        <w:rPr>
          <w:b/>
          <w:sz w:val="32"/>
        </w:rPr>
        <w:t xml:space="preserve">Appendix 1: </w:t>
      </w:r>
    </w:p>
    <w:p w:rsidR="007938F1" w:rsidRDefault="007938F1" w:rsidP="007938F1">
      <w:pPr>
        <w:rPr>
          <w:rFonts w:ascii="Avenir" w:hAnsi="Avenir"/>
          <w:noProof/>
          <w:color w:val="252525"/>
          <w:sz w:val="23"/>
          <w:szCs w:val="23"/>
          <w:lang w:eastAsia="en-GB"/>
        </w:rPr>
      </w:pPr>
    </w:p>
    <w:p w:rsidR="00C72625" w:rsidRPr="00CA56B8" w:rsidRDefault="00673CB3" w:rsidP="007938F1">
      <w:pPr>
        <w:rPr>
          <w:rFonts w:ascii="Avenir" w:hAnsi="Avenir"/>
          <w:color w:val="252525"/>
          <w:sz w:val="23"/>
          <w:szCs w:val="23"/>
        </w:rPr>
      </w:pPr>
      <w:r>
        <w:rPr>
          <w:rFonts w:ascii="Avenir" w:hAnsi="Avenir"/>
          <w:noProof/>
          <w:color w:val="252525"/>
          <w:sz w:val="23"/>
          <w:szCs w:val="23"/>
          <w:lang w:eastAsia="en-GB"/>
        </w:rPr>
        <w:drawing>
          <wp:inline distT="0" distB="0" distL="0" distR="0">
            <wp:extent cx="64103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4543425"/>
                    </a:xfrm>
                    <a:prstGeom prst="rect">
                      <a:avLst/>
                    </a:prstGeom>
                    <a:noFill/>
                    <a:ln>
                      <a:noFill/>
                    </a:ln>
                  </pic:spPr>
                </pic:pic>
              </a:graphicData>
            </a:graphic>
          </wp:inline>
        </w:drawing>
      </w:r>
    </w:p>
    <w:sectPr w:rsidR="00C72625" w:rsidRPr="00CA56B8" w:rsidSect="00673C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93" w:rsidRDefault="00E70E93" w:rsidP="00E70E93">
      <w:r>
        <w:separator/>
      </w:r>
    </w:p>
  </w:endnote>
  <w:endnote w:type="continuationSeparator" w:id="0">
    <w:p w:rsidR="00E70E93" w:rsidRDefault="00E70E93" w:rsidP="00E7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ebas Neue">
    <w:altName w:val="Arial Narrow"/>
    <w:charset w:val="4D"/>
    <w:family w:val="swiss"/>
    <w:pitch w:val="variable"/>
    <w:sig w:usb0="00000001" w:usb1="00000001" w:usb2="00000000" w:usb3="00000000" w:csb0="00000093" w:csb1="00000000"/>
  </w:font>
  <w:font w:name="Avenir">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93" w:rsidRDefault="00E70E93" w:rsidP="00E70E93">
      <w:r>
        <w:separator/>
      </w:r>
    </w:p>
  </w:footnote>
  <w:footnote w:type="continuationSeparator" w:id="0">
    <w:p w:rsidR="00E70E93" w:rsidRDefault="00E70E93" w:rsidP="00E7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0445"/>
      <w:docPartObj>
        <w:docPartGallery w:val="Watermarks"/>
        <w:docPartUnique/>
      </w:docPartObj>
    </w:sdtPr>
    <w:sdtEndPr/>
    <w:sdtContent>
      <w:p w:rsidR="00E70E93" w:rsidRDefault="00A12734">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4B54"/>
    <w:multiLevelType w:val="hybridMultilevel"/>
    <w:tmpl w:val="3F1C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240D14"/>
    <w:multiLevelType w:val="hybridMultilevel"/>
    <w:tmpl w:val="BB703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013627"/>
    <w:multiLevelType w:val="hybridMultilevel"/>
    <w:tmpl w:val="1046B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A2B76"/>
    <w:multiLevelType w:val="hybridMultilevel"/>
    <w:tmpl w:val="F91C66F4"/>
    <w:lvl w:ilvl="0" w:tplc="0809001B">
      <w:start w:val="1"/>
      <w:numFmt w:val="lowerRoman"/>
      <w:lvlText w:val="%1."/>
      <w:lvlJc w:val="right"/>
      <w:pPr>
        <w:ind w:left="1080" w:hanging="360"/>
      </w:pPr>
      <w:rPr>
        <w:rFonts w:hint="default"/>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96752D"/>
    <w:multiLevelType w:val="hybridMultilevel"/>
    <w:tmpl w:val="678A6FF0"/>
    <w:lvl w:ilvl="0" w:tplc="0F547DD8">
      <w:start w:val="1"/>
      <w:numFmt w:val="decimal"/>
      <w:lvlText w:val="%1)"/>
      <w:lvlJc w:val="left"/>
      <w:pPr>
        <w:ind w:left="720" w:hanging="360"/>
      </w:pPr>
      <w:rPr>
        <w:rFonts w:asciiTheme="minorHAnsi" w:hAnsi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63B5"/>
    <w:multiLevelType w:val="hybridMultilevel"/>
    <w:tmpl w:val="D5F000D8"/>
    <w:lvl w:ilvl="0" w:tplc="0809001B">
      <w:start w:val="1"/>
      <w:numFmt w:val="lowerRoman"/>
      <w:lvlText w:val="%1."/>
      <w:lvlJc w:val="righ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4611E1"/>
    <w:multiLevelType w:val="hybridMultilevel"/>
    <w:tmpl w:val="4306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21687"/>
    <w:multiLevelType w:val="hybridMultilevel"/>
    <w:tmpl w:val="E27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B3"/>
    <w:rsid w:val="0003498A"/>
    <w:rsid w:val="000A5B23"/>
    <w:rsid w:val="001D16D0"/>
    <w:rsid w:val="002172AD"/>
    <w:rsid w:val="00393BA0"/>
    <w:rsid w:val="003C23BB"/>
    <w:rsid w:val="00547E98"/>
    <w:rsid w:val="006629A2"/>
    <w:rsid w:val="00673CB3"/>
    <w:rsid w:val="007938F1"/>
    <w:rsid w:val="00837B44"/>
    <w:rsid w:val="00971C95"/>
    <w:rsid w:val="00996CF6"/>
    <w:rsid w:val="00A12734"/>
    <w:rsid w:val="00AC27C0"/>
    <w:rsid w:val="00BB437B"/>
    <w:rsid w:val="00C72625"/>
    <w:rsid w:val="00CA56B8"/>
    <w:rsid w:val="00E6425E"/>
    <w:rsid w:val="00E7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C9B1BD-2A80-4B0F-9875-7304D07B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B3"/>
    <w:pPr>
      <w:spacing w:after="0" w:line="240" w:lineRule="auto"/>
    </w:pPr>
    <w:rPr>
      <w:rFonts w:eastAsiaTheme="minorEastAsia"/>
      <w:sz w:val="24"/>
      <w:szCs w:val="24"/>
      <w:lang w:eastAsia="zh-CN"/>
    </w:rPr>
  </w:style>
  <w:style w:type="paragraph" w:styleId="Heading1">
    <w:name w:val="heading 1"/>
    <w:basedOn w:val="Normal"/>
    <w:link w:val="Heading1Char"/>
    <w:uiPriority w:val="9"/>
    <w:qFormat/>
    <w:rsid w:val="00673CB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73C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B3"/>
    <w:rPr>
      <w:rFonts w:ascii="Times New Roman" w:eastAsia="Times New Roman" w:hAnsi="Times New Roman" w:cs="Times New Roman"/>
      <w:b/>
      <w:bCs/>
      <w:kern w:val="36"/>
      <w:sz w:val="48"/>
      <w:szCs w:val="48"/>
      <w:lang w:eastAsia="zh-CN"/>
    </w:rPr>
  </w:style>
  <w:style w:type="character" w:customStyle="1" w:styleId="Heading4Char">
    <w:name w:val="Heading 4 Char"/>
    <w:basedOn w:val="DefaultParagraphFont"/>
    <w:link w:val="Heading4"/>
    <w:uiPriority w:val="9"/>
    <w:semiHidden/>
    <w:rsid w:val="00673CB3"/>
    <w:rPr>
      <w:rFonts w:asciiTheme="majorHAnsi" w:eastAsiaTheme="majorEastAsia" w:hAnsiTheme="majorHAnsi" w:cstheme="majorBidi"/>
      <w:i/>
      <w:iCs/>
      <w:color w:val="2E74B5" w:themeColor="accent1" w:themeShade="BF"/>
      <w:sz w:val="24"/>
      <w:szCs w:val="24"/>
      <w:lang w:eastAsia="zh-CN"/>
    </w:rPr>
  </w:style>
  <w:style w:type="paragraph" w:styleId="NormalWeb">
    <w:name w:val="Normal (Web)"/>
    <w:basedOn w:val="Normal"/>
    <w:uiPriority w:val="99"/>
    <w:unhideWhenUsed/>
    <w:rsid w:val="00673C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72"/>
    <w:qFormat/>
    <w:rsid w:val="00673CB3"/>
    <w:pPr>
      <w:ind w:left="720"/>
    </w:pPr>
    <w:rPr>
      <w:rFonts w:ascii="Cambria" w:eastAsia="MS Mincho" w:hAnsi="Cambria" w:cs="Times New Roman"/>
      <w:lang w:val="en-US" w:eastAsia="en-US"/>
    </w:rPr>
  </w:style>
  <w:style w:type="paragraph" w:styleId="Header">
    <w:name w:val="header"/>
    <w:basedOn w:val="Normal"/>
    <w:link w:val="HeaderChar"/>
    <w:uiPriority w:val="99"/>
    <w:unhideWhenUsed/>
    <w:rsid w:val="00E70E93"/>
    <w:pPr>
      <w:tabs>
        <w:tab w:val="center" w:pos="4513"/>
        <w:tab w:val="right" w:pos="9026"/>
      </w:tabs>
    </w:pPr>
  </w:style>
  <w:style w:type="character" w:customStyle="1" w:styleId="HeaderChar">
    <w:name w:val="Header Char"/>
    <w:basedOn w:val="DefaultParagraphFont"/>
    <w:link w:val="Header"/>
    <w:uiPriority w:val="99"/>
    <w:rsid w:val="00E70E93"/>
    <w:rPr>
      <w:rFonts w:eastAsiaTheme="minorEastAsia"/>
      <w:sz w:val="24"/>
      <w:szCs w:val="24"/>
      <w:lang w:eastAsia="zh-CN"/>
    </w:rPr>
  </w:style>
  <w:style w:type="paragraph" w:styleId="Footer">
    <w:name w:val="footer"/>
    <w:basedOn w:val="Normal"/>
    <w:link w:val="FooterChar"/>
    <w:uiPriority w:val="99"/>
    <w:unhideWhenUsed/>
    <w:rsid w:val="00E70E93"/>
    <w:pPr>
      <w:tabs>
        <w:tab w:val="center" w:pos="4513"/>
        <w:tab w:val="right" w:pos="9026"/>
      </w:tabs>
    </w:pPr>
  </w:style>
  <w:style w:type="character" w:customStyle="1" w:styleId="FooterChar">
    <w:name w:val="Footer Char"/>
    <w:basedOn w:val="DefaultParagraphFont"/>
    <w:link w:val="Footer"/>
    <w:uiPriority w:val="99"/>
    <w:rsid w:val="00E70E93"/>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90505">
      <w:bodyDiv w:val="1"/>
      <w:marLeft w:val="0"/>
      <w:marRight w:val="0"/>
      <w:marTop w:val="0"/>
      <w:marBottom w:val="0"/>
      <w:divBdr>
        <w:top w:val="none" w:sz="0" w:space="0" w:color="auto"/>
        <w:left w:val="none" w:sz="0" w:space="0" w:color="auto"/>
        <w:bottom w:val="none" w:sz="0" w:space="0" w:color="auto"/>
        <w:right w:val="none" w:sz="0" w:space="0" w:color="auto"/>
      </w:divBdr>
    </w:div>
    <w:div w:id="14148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F04F-690C-4D3F-BA24-9FD0637A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rcestershire Acute Hospitals NHS Trus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Angus (Obs + Gynae-Med WRH)</dc:creator>
  <cp:keywords/>
  <dc:description/>
  <cp:lastModifiedBy>Atia Khan</cp:lastModifiedBy>
  <cp:revision>2</cp:revision>
  <dcterms:created xsi:type="dcterms:W3CDTF">2025-04-20T07:10:00Z</dcterms:created>
  <dcterms:modified xsi:type="dcterms:W3CDTF">2025-04-20T07:10:00Z</dcterms:modified>
</cp:coreProperties>
</file>